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2925"/>
        <w:gridCol w:w="2925"/>
      </w:tblGrid>
      <w:tr w:rsidR="00E64F30" w:rsidRPr="00E64F30" w:rsidTr="007E6AC7">
        <w:trPr>
          <w:trHeight w:val="407"/>
        </w:trPr>
        <w:tc>
          <w:tcPr>
            <w:tcW w:w="2925" w:type="dxa"/>
          </w:tcPr>
          <w:p w:rsidR="00E64F30" w:rsidRPr="00E64F30" w:rsidRDefault="00E64F30" w:rsidP="00E64F30">
            <w:pPr>
              <w:jc w:val="center"/>
              <w:rPr>
                <w:rFonts w:ascii="Times New Roman" w:eastAsia="Calibri" w:hAnsi="Times New Roman" w:cs="Times New Roman"/>
                <w:b/>
                <w:color w:val="17365D"/>
                <w:sz w:val="36"/>
                <w:szCs w:val="36"/>
              </w:rPr>
            </w:pPr>
            <w:r w:rsidRPr="00E64F30">
              <w:rPr>
                <w:rFonts w:ascii="Times New Roman" w:eastAsia="Calibri" w:hAnsi="Times New Roman" w:cs="Times New Roman"/>
                <w:b/>
                <w:color w:val="17365D"/>
                <w:sz w:val="36"/>
                <w:szCs w:val="36"/>
              </w:rPr>
              <w:t>математика</w:t>
            </w:r>
          </w:p>
        </w:tc>
        <w:tc>
          <w:tcPr>
            <w:tcW w:w="2925" w:type="dxa"/>
          </w:tcPr>
          <w:p w:rsidR="00E64F30" w:rsidRPr="00E64F30" w:rsidRDefault="00E64F30" w:rsidP="00E64F30">
            <w:pPr>
              <w:jc w:val="center"/>
              <w:rPr>
                <w:rFonts w:ascii="Times New Roman" w:eastAsia="Calibri" w:hAnsi="Times New Roman" w:cs="Times New Roman"/>
                <w:b/>
                <w:color w:val="17365D"/>
                <w:sz w:val="36"/>
                <w:szCs w:val="36"/>
              </w:rPr>
            </w:pPr>
            <w:r w:rsidRPr="00E64F30">
              <w:rPr>
                <w:rFonts w:ascii="Times New Roman" w:eastAsia="Calibri" w:hAnsi="Times New Roman" w:cs="Times New Roman"/>
                <w:b/>
                <w:color w:val="17365D"/>
                <w:sz w:val="36"/>
                <w:szCs w:val="36"/>
              </w:rPr>
              <w:t>русский язык</w:t>
            </w:r>
          </w:p>
        </w:tc>
        <w:tc>
          <w:tcPr>
            <w:tcW w:w="2925" w:type="dxa"/>
          </w:tcPr>
          <w:p w:rsidR="00E64F30" w:rsidRPr="00E64F30" w:rsidRDefault="00E64F30" w:rsidP="00E64F30">
            <w:pPr>
              <w:jc w:val="center"/>
              <w:rPr>
                <w:rFonts w:ascii="Times New Roman" w:eastAsia="Calibri" w:hAnsi="Times New Roman" w:cs="Times New Roman"/>
                <w:b/>
                <w:color w:val="17365D"/>
                <w:sz w:val="36"/>
                <w:szCs w:val="36"/>
              </w:rPr>
            </w:pPr>
            <w:r w:rsidRPr="00E64F30">
              <w:rPr>
                <w:rFonts w:ascii="Times New Roman" w:eastAsia="Calibri" w:hAnsi="Times New Roman" w:cs="Times New Roman"/>
                <w:b/>
                <w:color w:val="17365D"/>
                <w:sz w:val="36"/>
                <w:szCs w:val="36"/>
              </w:rPr>
              <w:t>чтение</w:t>
            </w:r>
          </w:p>
        </w:tc>
      </w:tr>
      <w:tr w:rsidR="00E64F30" w:rsidRPr="00E64F30" w:rsidTr="007E6AC7">
        <w:trPr>
          <w:trHeight w:val="5969"/>
        </w:trPr>
        <w:tc>
          <w:tcPr>
            <w:tcW w:w="2925" w:type="dxa"/>
          </w:tcPr>
          <w:p w:rsidR="00E64F30" w:rsidRPr="00E64F30" w:rsidRDefault="00E64F30" w:rsidP="00E64F3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64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E64F30" w:rsidRPr="00E64F30" w:rsidRDefault="00105803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У Вани было 5 мячей, а стало на 3 мяча больше.</w:t>
            </w:r>
            <w:r w:rsidR="00E64F30" w:rsidRPr="00E64F30">
              <w:rPr>
                <w:rFonts w:ascii="Arial" w:eastAsia="Calibri" w:hAnsi="Arial" w:cs="Arial"/>
                <w:sz w:val="28"/>
                <w:szCs w:val="28"/>
              </w:rPr>
              <w:t xml:space="preserve"> Сколько </w:t>
            </w:r>
            <w:r>
              <w:rPr>
                <w:rFonts w:ascii="Arial" w:eastAsia="Calibri" w:hAnsi="Arial" w:cs="Arial"/>
                <w:sz w:val="28"/>
                <w:szCs w:val="28"/>
              </w:rPr>
              <w:t>мячей стало</w:t>
            </w:r>
            <w:r w:rsidR="00E64F30" w:rsidRPr="00E64F30">
              <w:rPr>
                <w:rFonts w:ascii="Arial" w:eastAsia="Calibri" w:hAnsi="Arial" w:cs="Arial"/>
                <w:sz w:val="28"/>
                <w:szCs w:val="28"/>
              </w:rPr>
              <w:t>?</w:t>
            </w:r>
          </w:p>
          <w:p w:rsidR="00E64F30" w:rsidRPr="00E64F30" w:rsidRDefault="00E64F30" w:rsidP="00E64F30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8"/>
                <w:szCs w:val="28"/>
                <w:u w:val="single"/>
              </w:rPr>
            </w:pPr>
            <w:r w:rsidRPr="00E64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ставь знаки действий:</w:t>
            </w:r>
          </w:p>
          <w:p w:rsidR="00E64F30" w:rsidRPr="00E64F30" w:rsidRDefault="00105803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0  3=7      8  2=10</w:t>
            </w:r>
          </w:p>
          <w:p w:rsidR="00E64F30" w:rsidRPr="00E64F30" w:rsidRDefault="00105803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7   3=4      4  2=6</w:t>
            </w:r>
          </w:p>
          <w:p w:rsidR="00E64F30" w:rsidRPr="00E64F30" w:rsidRDefault="00E64F30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306C52" w:rsidRDefault="00306C52" w:rsidP="00105803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6  4  1=9</w:t>
            </w:r>
          </w:p>
          <w:p w:rsidR="00E64F30" w:rsidRPr="00E64F30" w:rsidRDefault="00105803" w:rsidP="00105803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306C52">
              <w:rPr>
                <w:rFonts w:ascii="Arial" w:eastAsia="Calibri" w:hAnsi="Arial" w:cs="Arial"/>
                <w:sz w:val="28"/>
                <w:szCs w:val="28"/>
              </w:rPr>
              <w:t>6  4  1=3</w:t>
            </w:r>
          </w:p>
          <w:p w:rsidR="00E64F30" w:rsidRPr="00E64F30" w:rsidRDefault="00306C52" w:rsidP="00105803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 6  4  1=1</w:t>
            </w:r>
          </w:p>
          <w:p w:rsidR="00E64F30" w:rsidRPr="00E64F30" w:rsidRDefault="00E64F30" w:rsidP="00E64F30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8"/>
                <w:szCs w:val="28"/>
              </w:rPr>
            </w:pPr>
            <w:r w:rsidRPr="00E64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пиши выражения:</w:t>
            </w:r>
          </w:p>
          <w:p w:rsidR="00E64F30" w:rsidRPr="00E64F30" w:rsidRDefault="00E64F30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64F30">
              <w:rPr>
                <w:rFonts w:ascii="Arial" w:eastAsia="Calibri" w:hAnsi="Arial" w:cs="Arial"/>
                <w:sz w:val="28"/>
                <w:szCs w:val="28"/>
              </w:rPr>
              <w:t>- Сумма 7 и 2</w:t>
            </w:r>
          </w:p>
          <w:p w:rsidR="00E64F30" w:rsidRPr="00E64F30" w:rsidRDefault="00306C52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- Сумма 5 и 3</w:t>
            </w:r>
          </w:p>
          <w:p w:rsidR="00E64F30" w:rsidRPr="00E64F30" w:rsidRDefault="00306C52" w:rsidP="00E64F30">
            <w:pPr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- </w:t>
            </w:r>
            <w:r w:rsidRPr="00306C52">
              <w:rPr>
                <w:rFonts w:ascii="Arial" w:eastAsia="Calibri" w:hAnsi="Arial" w:cs="Arial"/>
                <w:sz w:val="28"/>
                <w:szCs w:val="28"/>
              </w:rPr>
              <w:t>Сумма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4 и 0</w:t>
            </w:r>
          </w:p>
        </w:tc>
        <w:tc>
          <w:tcPr>
            <w:tcW w:w="2925" w:type="dxa"/>
          </w:tcPr>
          <w:p w:rsidR="00E64F30" w:rsidRPr="00E64F30" w:rsidRDefault="00E64F30" w:rsidP="00E64F30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64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Учусь красиво писать.</w:t>
            </w:r>
          </w:p>
          <w:p w:rsidR="00E64F30" w:rsidRDefault="00E64F30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E64F30">
              <w:rPr>
                <w:rFonts w:ascii="Arial" w:eastAsia="Calibri" w:hAnsi="Arial" w:cs="Arial"/>
                <w:sz w:val="28"/>
                <w:szCs w:val="28"/>
              </w:rPr>
              <w:t>Напиши по строчке заглавную и строчную букву Гг.</w:t>
            </w:r>
          </w:p>
          <w:p w:rsidR="00306C52" w:rsidRPr="00E64F30" w:rsidRDefault="00306C52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E64F30" w:rsidRDefault="00E64F30" w:rsidP="00E64F30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64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306C5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оставь схему слова:</w:t>
            </w:r>
          </w:p>
          <w:p w:rsidR="00306C52" w:rsidRDefault="004875D5" w:rsidP="00306C52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ка</w:t>
            </w:r>
            <w:r w:rsidR="00306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06C52" w:rsidRDefault="00306C52" w:rsidP="00306C52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</w:p>
          <w:p w:rsidR="00181F24" w:rsidRDefault="00181F24" w:rsidP="00306C52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F30" w:rsidRDefault="00181F24" w:rsidP="00181F24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181F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E64F30" w:rsidRPr="00E64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пиши:</w:t>
            </w:r>
          </w:p>
          <w:p w:rsidR="00E64F30" w:rsidRPr="00E64F30" w:rsidRDefault="00306C52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Рома любит делать игрушки из бумаги. Вот конь Гром и зайка Пушок. Хороши у Ромы игрушки.</w:t>
            </w:r>
          </w:p>
        </w:tc>
        <w:tc>
          <w:tcPr>
            <w:tcW w:w="2925" w:type="dxa"/>
          </w:tcPr>
          <w:p w:rsidR="00E64F30" w:rsidRPr="00E64F30" w:rsidRDefault="00E64F30" w:rsidP="00E64F30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64F3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рочитай вместе со взрослыми.</w:t>
            </w:r>
          </w:p>
          <w:p w:rsidR="00E64F30" w:rsidRPr="00E64F30" w:rsidRDefault="00E64F30" w:rsidP="00E64F30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E64F30" w:rsidRPr="00E64F30" w:rsidRDefault="0091546F" w:rsidP="00E64F30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91546F">
              <w:rPr>
                <w:rFonts w:ascii="Arial" w:eastAsia="Calibri" w:hAnsi="Arial" w:cs="Arial"/>
                <w:sz w:val="28"/>
                <w:szCs w:val="28"/>
              </w:rPr>
              <w:t>С.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91546F">
              <w:rPr>
                <w:rFonts w:ascii="Arial" w:eastAsia="Calibri" w:hAnsi="Arial" w:cs="Arial"/>
                <w:sz w:val="28"/>
                <w:szCs w:val="28"/>
              </w:rPr>
              <w:t>Михалков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«Трезор»</w:t>
            </w:r>
          </w:p>
        </w:tc>
      </w:tr>
    </w:tbl>
    <w:p w:rsidR="007A3201" w:rsidRDefault="007A3201"/>
    <w:p w:rsidR="00105803" w:rsidRDefault="00105803" w:rsidP="00105803">
      <w:pPr>
        <w:jc w:val="center"/>
        <w:rPr>
          <w:rFonts w:ascii="Times New Roman" w:hAnsi="Times New Roman" w:cs="Times New Roman"/>
          <w:b/>
          <w:color w:val="FF990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1"/>
        <w:gridCol w:w="94"/>
        <w:gridCol w:w="2774"/>
        <w:gridCol w:w="171"/>
        <w:gridCol w:w="2719"/>
        <w:gridCol w:w="226"/>
      </w:tblGrid>
      <w:tr w:rsidR="00105803" w:rsidTr="007E6AC7">
        <w:tc>
          <w:tcPr>
            <w:tcW w:w="2945" w:type="dxa"/>
            <w:gridSpan w:val="2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математика</w:t>
            </w:r>
          </w:p>
        </w:tc>
        <w:tc>
          <w:tcPr>
            <w:tcW w:w="2945" w:type="dxa"/>
            <w:gridSpan w:val="2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русский язык</w:t>
            </w:r>
          </w:p>
        </w:tc>
        <w:tc>
          <w:tcPr>
            <w:tcW w:w="2945" w:type="dxa"/>
            <w:gridSpan w:val="2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чтение</w:t>
            </w:r>
          </w:p>
        </w:tc>
      </w:tr>
      <w:tr w:rsidR="00105803" w:rsidTr="007E6AC7">
        <w:tc>
          <w:tcPr>
            <w:tcW w:w="2945" w:type="dxa"/>
            <w:gridSpan w:val="2"/>
          </w:tcPr>
          <w:p w:rsidR="00105803" w:rsidRPr="000D6F9B" w:rsidRDefault="00105803" w:rsidP="0010580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105803" w:rsidRDefault="00306C52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пруду плавали 10</w:t>
            </w:r>
            <w:r w:rsidR="00105803">
              <w:rPr>
                <w:rFonts w:ascii="Arial" w:hAnsi="Arial" w:cs="Arial"/>
                <w:sz w:val="28"/>
                <w:szCs w:val="28"/>
              </w:rPr>
              <w:t xml:space="preserve"> уток. Три утки вышли на берег. Сколько уток осталось плавать в пруду?</w:t>
            </w:r>
          </w:p>
          <w:p w:rsidR="00105803" w:rsidRPr="00F07D2A" w:rsidRDefault="00105803" w:rsidP="0010580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числа и зна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05803" w:rsidRDefault="00194FA7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* _=6          5* _=8</w:t>
            </w:r>
          </w:p>
          <w:p w:rsidR="00105803" w:rsidRDefault="00194FA7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* _=7          7* _=10</w:t>
            </w:r>
          </w:p>
          <w:p w:rsidR="00105803" w:rsidRDefault="00194FA7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* _=4</w:t>
            </w:r>
            <w:r w:rsidR="00105803">
              <w:rPr>
                <w:rFonts w:ascii="Arial" w:hAnsi="Arial" w:cs="Arial"/>
                <w:sz w:val="28"/>
                <w:szCs w:val="28"/>
              </w:rPr>
              <w:t xml:space="preserve">          8* _=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105803" w:rsidRDefault="00194FA7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* _=6</w:t>
            </w:r>
            <w:r w:rsidR="00105803">
              <w:rPr>
                <w:rFonts w:ascii="Arial" w:hAnsi="Arial" w:cs="Arial"/>
                <w:sz w:val="28"/>
                <w:szCs w:val="28"/>
              </w:rPr>
              <w:t xml:space="preserve">          6* _=3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* _=5          9* _=10</w:t>
            </w:r>
          </w:p>
          <w:p w:rsidR="00105803" w:rsidRPr="00F07D2A" w:rsidRDefault="00105803" w:rsidP="0010580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йди сум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и 6           5 и 2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и 3           9 и 1</w:t>
            </w:r>
          </w:p>
          <w:p w:rsidR="00105803" w:rsidRDefault="00194FA7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и 5           8 и 2</w:t>
            </w:r>
          </w:p>
          <w:p w:rsidR="00105803" w:rsidRPr="00F07D2A" w:rsidRDefault="00194FA7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 и 5           7 и </w:t>
            </w:r>
            <w:r w:rsidR="0010580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45" w:type="dxa"/>
            <w:gridSpan w:val="2"/>
          </w:tcPr>
          <w:p w:rsidR="00105803" w:rsidRPr="00852348" w:rsidRDefault="00105803" w:rsidP="00194FA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3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усь красиво писать.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иши по строчке заглавную и строчную букву Мм.</w:t>
            </w:r>
          </w:p>
          <w:p w:rsidR="00194FA7" w:rsidRDefault="00194FA7" w:rsidP="00194FA7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оставь схему слова:</w:t>
            </w:r>
          </w:p>
          <w:p w:rsidR="00105803" w:rsidRPr="00194FA7" w:rsidRDefault="00194FA7" w:rsidP="00194FA7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194FA7">
              <w:rPr>
                <w:rFonts w:ascii="Arial" w:hAnsi="Arial" w:cs="Arial"/>
                <w:sz w:val="28"/>
                <w:szCs w:val="28"/>
              </w:rPr>
              <w:t>едведь</w:t>
            </w:r>
          </w:p>
          <w:p w:rsidR="00194FA7" w:rsidRPr="00194FA7" w:rsidRDefault="00194FA7" w:rsidP="00194FA7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4FA7">
              <w:rPr>
                <w:rFonts w:ascii="Arial" w:hAnsi="Arial" w:cs="Arial"/>
                <w:sz w:val="28"/>
                <w:szCs w:val="28"/>
              </w:rPr>
              <w:t>весна</w:t>
            </w:r>
          </w:p>
          <w:p w:rsidR="00105803" w:rsidRPr="00E51A5D" w:rsidRDefault="00105803" w:rsidP="00194FA7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1A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:</w:t>
            </w:r>
          </w:p>
          <w:p w:rsidR="00105803" w:rsidRDefault="00105803" w:rsidP="007E6A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двежата</w:t>
            </w:r>
          </w:p>
          <w:p w:rsidR="00105803" w:rsidRPr="00E51A5D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Медвежата роди- лись зимой и спят в берлоге до весны. Весной м</w:t>
            </w:r>
            <w:r w:rsidR="004875D5">
              <w:rPr>
                <w:rFonts w:ascii="Arial" w:hAnsi="Arial" w:cs="Arial"/>
                <w:sz w:val="28"/>
                <w:szCs w:val="28"/>
              </w:rPr>
              <w:t>алыши выходят со своей мамой из берлоги.</w:t>
            </w:r>
            <w:r>
              <w:rPr>
                <w:rFonts w:ascii="Arial" w:hAnsi="Arial" w:cs="Arial"/>
                <w:sz w:val="28"/>
                <w:szCs w:val="28"/>
              </w:rPr>
              <w:t xml:space="preserve"> Им уже несколько месяцев.</w:t>
            </w:r>
          </w:p>
          <w:p w:rsidR="00105803" w:rsidRPr="00E51A5D" w:rsidRDefault="00105803" w:rsidP="007E6AC7">
            <w:pPr>
              <w:rPr>
                <w:rFonts w:ascii="Times New Roman" w:hAnsi="Times New Roman" w:cs="Times New Roman"/>
                <w:b/>
                <w:color w:val="FF9900"/>
                <w:sz w:val="36"/>
                <w:szCs w:val="36"/>
              </w:rPr>
            </w:pPr>
          </w:p>
        </w:tc>
        <w:tc>
          <w:tcPr>
            <w:tcW w:w="2945" w:type="dxa"/>
            <w:gridSpan w:val="2"/>
          </w:tcPr>
          <w:p w:rsidR="00105803" w:rsidRDefault="00181F24" w:rsidP="007E6A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Прочитай</w:t>
            </w:r>
          </w:p>
          <w:p w:rsidR="00105803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FF9900"/>
                <w:sz w:val="36"/>
                <w:szCs w:val="36"/>
              </w:rPr>
            </w:pPr>
          </w:p>
          <w:p w:rsidR="00105803" w:rsidRPr="00C404B3" w:rsidRDefault="00105803" w:rsidP="00181F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. В. Бианки «Музыкант»</w:t>
            </w:r>
          </w:p>
        </w:tc>
      </w:tr>
      <w:tr w:rsidR="00105803" w:rsidTr="00105803">
        <w:trPr>
          <w:gridAfter w:val="1"/>
          <w:wAfter w:w="226" w:type="dxa"/>
        </w:trPr>
        <w:tc>
          <w:tcPr>
            <w:tcW w:w="2851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математика</w:t>
            </w:r>
          </w:p>
        </w:tc>
        <w:tc>
          <w:tcPr>
            <w:tcW w:w="2868" w:type="dxa"/>
            <w:gridSpan w:val="2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русский язык</w:t>
            </w:r>
          </w:p>
        </w:tc>
        <w:tc>
          <w:tcPr>
            <w:tcW w:w="2890" w:type="dxa"/>
            <w:gridSpan w:val="2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чтение</w:t>
            </w:r>
          </w:p>
        </w:tc>
      </w:tr>
      <w:tr w:rsidR="00105803" w:rsidTr="00105803">
        <w:trPr>
          <w:gridAfter w:val="1"/>
          <w:wAfter w:w="226" w:type="dxa"/>
        </w:trPr>
        <w:tc>
          <w:tcPr>
            <w:tcW w:w="2851" w:type="dxa"/>
          </w:tcPr>
          <w:p w:rsidR="00105803" w:rsidRPr="000D6F9B" w:rsidRDefault="00105803" w:rsidP="00105803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105803" w:rsidRDefault="004875D5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ма купила 6 яблок. Дочка съела 2 яблока. Сколько яблок осталось</w:t>
            </w:r>
            <w:r w:rsidR="00105803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105803" w:rsidRPr="002B3496" w:rsidRDefault="004875D5" w:rsidP="004875D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йди и исправь ошибки</w:t>
            </w:r>
            <w:r w:rsidR="001058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</w:p>
          <w:p w:rsidR="00105803" w:rsidRDefault="004875D5" w:rsidP="004875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+3=6    8+2=9</w:t>
            </w:r>
          </w:p>
          <w:p w:rsidR="004875D5" w:rsidRDefault="004875D5" w:rsidP="004875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+2=9    </w:t>
            </w:r>
            <w:r w:rsidR="00181F24">
              <w:rPr>
                <w:rFonts w:ascii="Arial" w:hAnsi="Arial" w:cs="Arial"/>
                <w:sz w:val="28"/>
                <w:szCs w:val="28"/>
              </w:rPr>
              <w:t>3+3=7</w:t>
            </w:r>
          </w:p>
          <w:p w:rsidR="004875D5" w:rsidRDefault="004875D5" w:rsidP="004875D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- 3=1</w:t>
            </w:r>
            <w:r w:rsidR="00181F24">
              <w:rPr>
                <w:rFonts w:ascii="Arial" w:hAnsi="Arial" w:cs="Arial"/>
                <w:sz w:val="28"/>
                <w:szCs w:val="28"/>
              </w:rPr>
              <w:t xml:space="preserve">    5- 3=1</w:t>
            </w:r>
          </w:p>
          <w:p w:rsidR="00181F24" w:rsidRDefault="00181F24" w:rsidP="004875D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1F24" w:rsidRPr="00181F24" w:rsidRDefault="00181F24" w:rsidP="00181F2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81F24">
              <w:rPr>
                <w:rFonts w:ascii="Arial" w:hAnsi="Arial" w:cs="Arial"/>
                <w:b/>
                <w:sz w:val="28"/>
                <w:szCs w:val="28"/>
                <w:u w:val="single"/>
              </w:rPr>
              <w:t>Начерти отрезки</w:t>
            </w:r>
          </w:p>
          <w:p w:rsidR="00181F24" w:rsidRPr="00181F24" w:rsidRDefault="00181F24" w:rsidP="00181F24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81F24">
              <w:rPr>
                <w:rFonts w:ascii="Arial" w:hAnsi="Arial" w:cs="Arial"/>
                <w:sz w:val="28"/>
                <w:szCs w:val="28"/>
              </w:rPr>
              <w:t>Дли</w:t>
            </w:r>
            <w:r w:rsidR="00D26FA8">
              <w:rPr>
                <w:rFonts w:ascii="Arial" w:hAnsi="Arial" w:cs="Arial"/>
                <w:sz w:val="28"/>
                <w:szCs w:val="28"/>
              </w:rPr>
              <w:t>на одного отрезка 4 см, а другой</w:t>
            </w:r>
            <w:r w:rsidRPr="00181F24">
              <w:rPr>
                <w:rFonts w:ascii="Arial" w:hAnsi="Arial" w:cs="Arial"/>
                <w:sz w:val="28"/>
                <w:szCs w:val="28"/>
              </w:rPr>
              <w:t xml:space="preserve"> на 2см</w:t>
            </w:r>
            <w:r>
              <w:rPr>
                <w:rFonts w:ascii="Arial" w:hAnsi="Arial" w:cs="Arial"/>
                <w:sz w:val="28"/>
                <w:szCs w:val="28"/>
              </w:rPr>
              <w:t xml:space="preserve"> длиннее.</w:t>
            </w:r>
          </w:p>
        </w:tc>
        <w:tc>
          <w:tcPr>
            <w:tcW w:w="2868" w:type="dxa"/>
            <w:gridSpan w:val="2"/>
          </w:tcPr>
          <w:p w:rsidR="00105803" w:rsidRPr="00852348" w:rsidRDefault="00105803" w:rsidP="0010580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3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усь красиво писать.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иши по строчке заглавную и строчную букву</w:t>
            </w:r>
            <w:r w:rsidR="00D26FA8">
              <w:rPr>
                <w:rFonts w:ascii="Arial" w:hAnsi="Arial" w:cs="Arial"/>
                <w:sz w:val="28"/>
                <w:szCs w:val="28"/>
              </w:rPr>
              <w:t xml:space="preserve"> Бб</w:t>
            </w:r>
            <w:r>
              <w:rPr>
                <w:rFonts w:ascii="Arial" w:hAnsi="Arial" w:cs="Arial"/>
                <w:sz w:val="28"/>
                <w:szCs w:val="28"/>
              </w:rPr>
              <w:t xml:space="preserve"> .</w:t>
            </w:r>
          </w:p>
          <w:p w:rsidR="00105803" w:rsidRDefault="00181F24" w:rsidP="0010580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хему слова:</w:t>
            </w:r>
          </w:p>
          <w:p w:rsidR="00CB0FB0" w:rsidRPr="00CB0FB0" w:rsidRDefault="00CB0FB0" w:rsidP="00CB0FB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0FB0">
              <w:rPr>
                <w:rFonts w:ascii="Times New Roman" w:hAnsi="Times New Roman" w:cs="Times New Roman"/>
                <w:sz w:val="28"/>
                <w:szCs w:val="28"/>
              </w:rPr>
              <w:t>едушка</w:t>
            </w:r>
          </w:p>
          <w:p w:rsidR="00CB0FB0" w:rsidRPr="00CB0FB0" w:rsidRDefault="00CB0FB0" w:rsidP="00CB0FB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FB0">
              <w:rPr>
                <w:rFonts w:ascii="Times New Roman" w:hAnsi="Times New Roman" w:cs="Times New Roman"/>
                <w:sz w:val="28"/>
                <w:szCs w:val="28"/>
              </w:rPr>
              <w:t>лапти</w:t>
            </w:r>
          </w:p>
          <w:p w:rsidR="00105803" w:rsidRPr="00E51A5D" w:rsidRDefault="00105803" w:rsidP="0010580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1A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:</w:t>
            </w:r>
          </w:p>
          <w:p w:rsidR="00105803" w:rsidRDefault="00CB0FB0" w:rsidP="00CB0FB0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B0">
              <w:rPr>
                <w:rFonts w:ascii="Times New Roman" w:hAnsi="Times New Roman" w:cs="Times New Roman"/>
                <w:sz w:val="28"/>
                <w:szCs w:val="28"/>
              </w:rPr>
              <w:t>У деда</w:t>
            </w:r>
          </w:p>
          <w:p w:rsidR="00CB0FB0" w:rsidRPr="00CB0FB0" w:rsidRDefault="00CB0FB0" w:rsidP="00CB0FB0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м </w:t>
            </w:r>
            <w:r w:rsidR="00D2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 жил у деда. Дедушка плёл лапти. Мальчик смотрел на работу деда. Хороши были лапти.</w:t>
            </w:r>
          </w:p>
        </w:tc>
        <w:tc>
          <w:tcPr>
            <w:tcW w:w="2890" w:type="dxa"/>
            <w:gridSpan w:val="2"/>
          </w:tcPr>
          <w:p w:rsidR="00105803" w:rsidRDefault="00105803" w:rsidP="007E6A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Прочитай </w:t>
            </w:r>
          </w:p>
          <w:p w:rsidR="00105803" w:rsidRDefault="00105803" w:rsidP="00181F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. Я. Маршак «Почта»</w:t>
            </w:r>
          </w:p>
          <w:p w:rsidR="00105803" w:rsidRPr="009427D9" w:rsidRDefault="00105803" w:rsidP="007E6AC7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5803" w:rsidRDefault="00105803" w:rsidP="00105803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105803" w:rsidTr="007E6AC7">
        <w:tc>
          <w:tcPr>
            <w:tcW w:w="2945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математика</w:t>
            </w:r>
          </w:p>
        </w:tc>
        <w:tc>
          <w:tcPr>
            <w:tcW w:w="2945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русский язык</w:t>
            </w:r>
          </w:p>
        </w:tc>
        <w:tc>
          <w:tcPr>
            <w:tcW w:w="2945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чтение</w:t>
            </w:r>
          </w:p>
        </w:tc>
      </w:tr>
      <w:tr w:rsidR="00105803" w:rsidTr="007E6AC7">
        <w:tc>
          <w:tcPr>
            <w:tcW w:w="2945" w:type="dxa"/>
          </w:tcPr>
          <w:p w:rsidR="00105803" w:rsidRPr="000D6F9B" w:rsidRDefault="00105803" w:rsidP="0010580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105803" w:rsidRDefault="00CB0FB0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 Лены 6 белых кроликов и 3 серых. </w:t>
            </w:r>
            <w:r w:rsidR="00105803">
              <w:rPr>
                <w:rFonts w:ascii="Arial" w:hAnsi="Arial" w:cs="Arial"/>
                <w:sz w:val="28"/>
                <w:szCs w:val="28"/>
              </w:rPr>
              <w:t>Сколько</w:t>
            </w:r>
            <w:r>
              <w:rPr>
                <w:rFonts w:ascii="Arial" w:hAnsi="Arial" w:cs="Arial"/>
                <w:sz w:val="28"/>
                <w:szCs w:val="28"/>
              </w:rPr>
              <w:t xml:space="preserve"> всего кроликов у Лены</w:t>
            </w:r>
            <w:r w:rsidR="00105803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105803" w:rsidRPr="003168D5" w:rsidRDefault="00105803" w:rsidP="0010580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8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наки   &gt; , &lt;, =: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 w:rsidRPr="003168D5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+ 1 * 8     2 + 2 * 5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– 6 * 0     5 – 4 * 1</w:t>
            </w:r>
          </w:p>
          <w:p w:rsidR="00105803" w:rsidRDefault="004875D5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 + 8 * 9    </w:t>
            </w:r>
            <w:r w:rsidR="00105803">
              <w:rPr>
                <w:rFonts w:ascii="Arial" w:hAnsi="Arial" w:cs="Arial"/>
                <w:sz w:val="28"/>
                <w:szCs w:val="28"/>
              </w:rPr>
              <w:t>10 + 0 *10</w:t>
            </w:r>
          </w:p>
          <w:p w:rsidR="00105803" w:rsidRDefault="004875D5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 – 3 * 5     </w:t>
            </w:r>
            <w:r w:rsidR="00105803">
              <w:rPr>
                <w:rFonts w:ascii="Arial" w:hAnsi="Arial" w:cs="Arial"/>
                <w:sz w:val="28"/>
                <w:szCs w:val="28"/>
              </w:rPr>
              <w:t>10 – 3 * 5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+ 8 * 9      7 + 1 * 9</w:t>
            </w:r>
          </w:p>
          <w:p w:rsidR="00105803" w:rsidRPr="00A343B0" w:rsidRDefault="00CB0FB0" w:rsidP="0010580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черти</w:t>
            </w:r>
            <w:r w:rsidR="001058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05803" w:rsidRPr="00A343B0" w:rsidRDefault="00D26FA8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25804</wp:posOffset>
                      </wp:positionV>
                      <wp:extent cx="1562100" cy="371475"/>
                      <wp:effectExtent l="0" t="0" r="19050" b="2857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3714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4F9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" o:spid="_x0000_s1026" type="#_x0000_t34" style="position:absolute;margin-left:3.05pt;margin-top:57.15pt;width:123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" strokecolor="#5b9bd5 [3204]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773430</wp:posOffset>
                      </wp:positionV>
                      <wp:extent cx="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82341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60.9pt" to="72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5330</wp:posOffset>
                      </wp:positionV>
                      <wp:extent cx="295275" cy="3524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857B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57.9pt" to="24.8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735330</wp:posOffset>
                      </wp:positionV>
                      <wp:extent cx="0" cy="0"/>
                      <wp:effectExtent l="0" t="0" r="0" b="0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4EB6E" id="Соединительная линия уступом 2" o:spid="_x0000_s1026" type="#_x0000_t34" style="position:absolute;margin-left:38.3pt;margin-top:57.9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" strokecolor="#5b9bd5 [3204]" strokeweight=".5pt"/>
                  </w:pict>
                </mc:Fallback>
              </mc:AlternateContent>
            </w:r>
            <w:r w:rsidR="00CB0FB0">
              <w:rPr>
                <w:rFonts w:ascii="Arial" w:hAnsi="Arial" w:cs="Arial"/>
                <w:sz w:val="28"/>
                <w:szCs w:val="28"/>
              </w:rPr>
              <w:t>Начерти ломаную, у которой зв</w:t>
            </w:r>
            <w:r>
              <w:rPr>
                <w:rFonts w:ascii="Arial" w:hAnsi="Arial" w:cs="Arial"/>
                <w:sz w:val="28"/>
                <w:szCs w:val="28"/>
              </w:rPr>
              <w:t>еньев бол</w:t>
            </w:r>
            <w:r w:rsidR="00CB0FB0">
              <w:rPr>
                <w:rFonts w:ascii="Arial" w:hAnsi="Arial" w:cs="Arial"/>
                <w:sz w:val="28"/>
                <w:szCs w:val="28"/>
              </w:rPr>
              <w:t>ьше, чем у этой.</w:t>
            </w:r>
          </w:p>
        </w:tc>
        <w:tc>
          <w:tcPr>
            <w:tcW w:w="2945" w:type="dxa"/>
          </w:tcPr>
          <w:p w:rsidR="00105803" w:rsidRPr="00852348" w:rsidRDefault="00105803" w:rsidP="001058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3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усь красиво писать.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иши по строчке заглавную и строчную букву Дд.</w:t>
            </w:r>
          </w:p>
          <w:p w:rsidR="00105803" w:rsidRDefault="00105803" w:rsidP="001058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2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у словарные слова. </w:t>
            </w:r>
          </w:p>
          <w:p w:rsidR="00105803" w:rsidRDefault="00105803" w:rsidP="007E6A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51A5D">
              <w:rPr>
                <w:rFonts w:ascii="Arial" w:hAnsi="Arial" w:cs="Arial"/>
                <w:sz w:val="28"/>
                <w:szCs w:val="28"/>
              </w:rPr>
              <w:t>Напиши слов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дорога.</w:t>
            </w:r>
          </w:p>
          <w:p w:rsidR="00105803" w:rsidRDefault="00105803" w:rsidP="0010580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1A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: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ая лёгкая дорога та, которую уже прошёл.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мая трудная дорога та, которую не знаешь.</w:t>
            </w:r>
          </w:p>
          <w:p w:rsidR="00105803" w:rsidRPr="00A343B0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мелые дороги – ведут к победе.</w:t>
            </w:r>
          </w:p>
          <w:p w:rsidR="00105803" w:rsidRDefault="00105803" w:rsidP="007E6AC7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2945" w:type="dxa"/>
          </w:tcPr>
          <w:p w:rsidR="00105803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Прочитай </w:t>
            </w:r>
          </w:p>
          <w:p w:rsidR="00105803" w:rsidRPr="007517D9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. Сладков «Пересмешник»</w:t>
            </w:r>
          </w:p>
        </w:tc>
      </w:tr>
    </w:tbl>
    <w:p w:rsidR="00105803" w:rsidRPr="007517D9" w:rsidRDefault="00105803" w:rsidP="00105803">
      <w:pPr>
        <w:jc w:val="center"/>
        <w:rPr>
          <w:rFonts w:ascii="Times New Roman" w:hAnsi="Times New Roman" w:cs="Times New Roman"/>
          <w:b/>
          <w:color w:val="8496B0" w:themeColor="text2" w:themeTint="99"/>
          <w:sz w:val="36"/>
          <w:szCs w:val="3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34"/>
        <w:gridCol w:w="2945"/>
        <w:gridCol w:w="2945"/>
      </w:tblGrid>
      <w:tr w:rsidR="00105803" w:rsidTr="0039224A">
        <w:tc>
          <w:tcPr>
            <w:tcW w:w="3234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математика</w:t>
            </w:r>
          </w:p>
        </w:tc>
        <w:tc>
          <w:tcPr>
            <w:tcW w:w="2945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русский язык</w:t>
            </w:r>
          </w:p>
        </w:tc>
        <w:tc>
          <w:tcPr>
            <w:tcW w:w="2945" w:type="dxa"/>
          </w:tcPr>
          <w:p w:rsidR="00105803" w:rsidRPr="00EE1230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чтение</w:t>
            </w:r>
          </w:p>
        </w:tc>
      </w:tr>
      <w:tr w:rsidR="00105803" w:rsidTr="0039224A">
        <w:tc>
          <w:tcPr>
            <w:tcW w:w="3234" w:type="dxa"/>
          </w:tcPr>
          <w:p w:rsidR="00105803" w:rsidRDefault="00105803" w:rsidP="0010580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D26FA8" w:rsidRPr="0039224A" w:rsidRDefault="0039224A" w:rsidP="00D26FA8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я нашёл 4 гриба, а</w:t>
            </w:r>
            <w:r w:rsidRPr="00392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224A">
              <w:rPr>
                <w:rFonts w:ascii="Times New Roman" w:hAnsi="Times New Roman" w:cs="Times New Roman"/>
                <w:sz w:val="28"/>
                <w:szCs w:val="28"/>
              </w:rPr>
              <w:t xml:space="preserve">е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3.Сколько всего грибов они нашли?</w:t>
            </w:r>
          </w:p>
          <w:p w:rsidR="00105803" w:rsidRPr="00DE5F44" w:rsidRDefault="00105803" w:rsidP="0010580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четыре выражения, используя числа:</w:t>
            </w:r>
          </w:p>
          <w:p w:rsidR="00105803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8, 2, 6, 4</w:t>
            </w:r>
          </w:p>
          <w:p w:rsidR="0039224A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</w:p>
          <w:p w:rsidR="00105803" w:rsidRPr="0039224A" w:rsidRDefault="0039224A" w:rsidP="0039224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9224A">
              <w:rPr>
                <w:rFonts w:ascii="Arial" w:hAnsi="Arial" w:cs="Arial"/>
                <w:sz w:val="28"/>
                <w:szCs w:val="28"/>
                <w:u w:val="single"/>
              </w:rPr>
              <w:t>Состав числа 10</w:t>
            </w:r>
          </w:p>
          <w:p w:rsidR="00105803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=_+_</w:t>
            </w:r>
          </w:p>
          <w:p w:rsidR="0039224A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=_+_</w:t>
            </w:r>
          </w:p>
          <w:p w:rsidR="0039224A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=_+_</w:t>
            </w:r>
          </w:p>
          <w:p w:rsidR="0039224A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=_+_</w:t>
            </w:r>
          </w:p>
          <w:p w:rsidR="0039224A" w:rsidRPr="007517D9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=_+_</w:t>
            </w:r>
          </w:p>
        </w:tc>
        <w:tc>
          <w:tcPr>
            <w:tcW w:w="2945" w:type="dxa"/>
          </w:tcPr>
          <w:p w:rsidR="00105803" w:rsidRPr="00852348" w:rsidRDefault="00105803" w:rsidP="0010580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3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усь красиво писать.</w:t>
            </w:r>
          </w:p>
          <w:p w:rsidR="00105803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иши по строчке заглавную и строчную букву Сс.</w:t>
            </w:r>
          </w:p>
          <w:p w:rsidR="00105803" w:rsidRDefault="00D26FA8" w:rsidP="0010580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хему слова:</w:t>
            </w:r>
          </w:p>
          <w:p w:rsidR="00105803" w:rsidRPr="0039224A" w:rsidRDefault="0039224A" w:rsidP="007E6AC7">
            <w:pPr>
              <w:rPr>
                <w:rFonts w:ascii="Arial" w:hAnsi="Arial" w:cs="Arial"/>
                <w:sz w:val="28"/>
                <w:szCs w:val="28"/>
              </w:rPr>
            </w:pPr>
            <w:r w:rsidRPr="0039224A">
              <w:rPr>
                <w:rFonts w:ascii="Arial" w:hAnsi="Arial" w:cs="Arial"/>
                <w:sz w:val="28"/>
                <w:szCs w:val="28"/>
              </w:rPr>
              <w:t>собака</w:t>
            </w:r>
          </w:p>
          <w:p w:rsidR="00105803" w:rsidRDefault="00105803" w:rsidP="0010580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и запиши три предложения:</w:t>
            </w:r>
          </w:p>
          <w:p w:rsidR="00105803" w:rsidRPr="000C499A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Жучка, у, сторожит, на, собака, Юры, крыльце, она, есть, дом, спит </w:t>
            </w:r>
          </w:p>
          <w:p w:rsidR="00105803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</w:rPr>
            </w:pPr>
          </w:p>
        </w:tc>
        <w:tc>
          <w:tcPr>
            <w:tcW w:w="2945" w:type="dxa"/>
          </w:tcPr>
          <w:p w:rsidR="00105803" w:rsidRDefault="00105803" w:rsidP="007E6AC7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Прочитай </w:t>
            </w:r>
          </w:p>
          <w:p w:rsidR="00105803" w:rsidRPr="000C499A" w:rsidRDefault="00105803" w:rsidP="007E6A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. Н. Толстой «Лев и собачка»</w:t>
            </w:r>
          </w:p>
        </w:tc>
      </w:tr>
    </w:tbl>
    <w:p w:rsidR="00105803" w:rsidRDefault="00105803" w:rsidP="0010580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9"/>
        <w:gridCol w:w="116"/>
        <w:gridCol w:w="2792"/>
        <w:gridCol w:w="153"/>
        <w:gridCol w:w="2719"/>
        <w:gridCol w:w="226"/>
      </w:tblGrid>
      <w:tr w:rsidR="00105803" w:rsidTr="00D26FA8">
        <w:tc>
          <w:tcPr>
            <w:tcW w:w="2945" w:type="dxa"/>
            <w:gridSpan w:val="2"/>
          </w:tcPr>
          <w:p w:rsidR="00105803" w:rsidRPr="00EE1230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математика</w:t>
            </w:r>
          </w:p>
        </w:tc>
        <w:tc>
          <w:tcPr>
            <w:tcW w:w="2945" w:type="dxa"/>
            <w:gridSpan w:val="2"/>
          </w:tcPr>
          <w:p w:rsidR="00105803" w:rsidRPr="00EE1230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русский язык</w:t>
            </w:r>
          </w:p>
        </w:tc>
        <w:tc>
          <w:tcPr>
            <w:tcW w:w="2945" w:type="dxa"/>
            <w:gridSpan w:val="2"/>
          </w:tcPr>
          <w:p w:rsidR="00105803" w:rsidRPr="00EE1230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чтение</w:t>
            </w:r>
          </w:p>
        </w:tc>
      </w:tr>
      <w:tr w:rsidR="00105803" w:rsidTr="00D26FA8">
        <w:tc>
          <w:tcPr>
            <w:tcW w:w="2945" w:type="dxa"/>
            <w:gridSpan w:val="2"/>
          </w:tcPr>
          <w:p w:rsidR="00105803" w:rsidRDefault="00105803" w:rsidP="00D26FA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105803" w:rsidRDefault="009B2C8E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ти слепили 8 снеговиков. Пригрело солнце и 2 снеговика растаяли. Сколько снеговиков осталось</w:t>
            </w:r>
            <w:r w:rsidR="00105803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105803" w:rsidRPr="00561789" w:rsidRDefault="00105803" w:rsidP="00D26FA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68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наки  </w:t>
            </w:r>
          </w:p>
          <w:p w:rsidR="00105803" w:rsidRPr="003168D5" w:rsidRDefault="00105803" w:rsidP="009B2C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&gt; , &lt;, =: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+4 * 4+2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+4 * 5+2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-3 * 3+3</w:t>
            </w:r>
          </w:p>
          <w:p w:rsidR="00105803" w:rsidRPr="00615F47" w:rsidRDefault="009B2C8E" w:rsidP="009B2C8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15F47">
              <w:rPr>
                <w:rFonts w:ascii="Arial" w:hAnsi="Arial" w:cs="Arial"/>
                <w:sz w:val="28"/>
                <w:szCs w:val="28"/>
                <w:u w:val="single"/>
              </w:rPr>
              <w:t>Соедини примеры с</w:t>
            </w:r>
            <w:r w:rsidR="00615F47" w:rsidRPr="00615F47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Pr="00615F47">
              <w:rPr>
                <w:rFonts w:ascii="Arial" w:hAnsi="Arial" w:cs="Arial"/>
                <w:sz w:val="28"/>
                <w:szCs w:val="28"/>
                <w:u w:val="single"/>
              </w:rPr>
              <w:t>одинаковыми ответами</w:t>
            </w:r>
          </w:p>
          <w:p w:rsidR="00615F47" w:rsidRDefault="00615F47" w:rsidP="00615F47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 2        2+4</w:t>
            </w:r>
          </w:p>
          <w:p w:rsidR="00615F47" w:rsidRDefault="00615F47" w:rsidP="00615F47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+3        3+2</w:t>
            </w:r>
          </w:p>
          <w:p w:rsidR="00615F47" w:rsidRDefault="00615F47" w:rsidP="00615F47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 3        3+1</w:t>
            </w:r>
          </w:p>
          <w:p w:rsidR="00615F47" w:rsidRPr="00615F47" w:rsidRDefault="00615F47" w:rsidP="00615F47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 2        8- 1</w:t>
            </w:r>
          </w:p>
        </w:tc>
        <w:tc>
          <w:tcPr>
            <w:tcW w:w="2945" w:type="dxa"/>
            <w:gridSpan w:val="2"/>
          </w:tcPr>
          <w:p w:rsidR="00105803" w:rsidRPr="00852348" w:rsidRDefault="00105803" w:rsidP="00D26F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23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усь красиво писать.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пиши по строчке заглавную и строчную букву Уу.</w:t>
            </w:r>
          </w:p>
          <w:p w:rsidR="00105803" w:rsidRDefault="009B2C8E" w:rsidP="00D26F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тавь схему слова:</w:t>
            </w:r>
            <w:r w:rsidR="00105803" w:rsidRPr="002D72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B2C8E" w:rsidRDefault="009B2C8E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ученик</w:t>
            </w:r>
          </w:p>
          <w:p w:rsidR="00105803" w:rsidRPr="009B2C8E" w:rsidRDefault="009B2C8E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учитель</w:t>
            </w:r>
          </w:p>
          <w:p w:rsidR="00615F47" w:rsidRDefault="00105803" w:rsidP="00615F4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1A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:</w:t>
            </w:r>
          </w:p>
          <w:p w:rsidR="00615F47" w:rsidRPr="00615F47" w:rsidRDefault="00615F47" w:rsidP="00615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47">
              <w:rPr>
                <w:rFonts w:ascii="Times New Roman" w:hAnsi="Times New Roman" w:cs="Times New Roman"/>
                <w:sz w:val="28"/>
                <w:szCs w:val="28"/>
              </w:rPr>
              <w:t>Мы учимся</w:t>
            </w:r>
          </w:p>
          <w:p w:rsidR="00615F47" w:rsidRDefault="00615F47" w:rsidP="0061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47">
              <w:rPr>
                <w:rFonts w:ascii="Times New Roman" w:hAnsi="Times New Roman" w:cs="Times New Roman"/>
                <w:sz w:val="28"/>
                <w:szCs w:val="28"/>
              </w:rPr>
              <w:t>Юра и Лариса пошли в шко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онок зовёт на урок. Дети решили сложную задачу. </w:t>
            </w:r>
          </w:p>
          <w:p w:rsidR="00615F47" w:rsidRPr="00615F47" w:rsidRDefault="00615F47" w:rsidP="00615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Ивановна хвалит ребят.</w:t>
            </w:r>
          </w:p>
        </w:tc>
        <w:tc>
          <w:tcPr>
            <w:tcW w:w="2945" w:type="dxa"/>
            <w:gridSpan w:val="2"/>
          </w:tcPr>
          <w:p w:rsidR="00105803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Прочитай </w:t>
            </w:r>
          </w:p>
          <w:p w:rsidR="00105803" w:rsidRPr="00181EC2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. Н. Толстой «Филипок»</w:t>
            </w:r>
          </w:p>
        </w:tc>
      </w:tr>
      <w:tr w:rsidR="00105803" w:rsidTr="00D26FA8">
        <w:trPr>
          <w:gridAfter w:val="1"/>
          <w:wAfter w:w="226" w:type="dxa"/>
        </w:trPr>
        <w:tc>
          <w:tcPr>
            <w:tcW w:w="2829" w:type="dxa"/>
          </w:tcPr>
          <w:p w:rsidR="00105803" w:rsidRPr="00EE1230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lastRenderedPageBreak/>
              <w:t>математика</w:t>
            </w:r>
          </w:p>
        </w:tc>
        <w:tc>
          <w:tcPr>
            <w:tcW w:w="2908" w:type="dxa"/>
            <w:gridSpan w:val="2"/>
          </w:tcPr>
          <w:p w:rsidR="00105803" w:rsidRPr="00EE1230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русский язык</w:t>
            </w:r>
          </w:p>
        </w:tc>
        <w:tc>
          <w:tcPr>
            <w:tcW w:w="2872" w:type="dxa"/>
            <w:gridSpan w:val="2"/>
          </w:tcPr>
          <w:p w:rsidR="00105803" w:rsidRPr="00EE1230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323E4F" w:themeColor="text2" w:themeShade="BF"/>
                <w:sz w:val="36"/>
                <w:szCs w:val="36"/>
              </w:rPr>
              <w:t>чтение</w:t>
            </w:r>
          </w:p>
        </w:tc>
      </w:tr>
      <w:tr w:rsidR="00105803" w:rsidTr="00D26FA8">
        <w:trPr>
          <w:gridAfter w:val="1"/>
          <w:wAfter w:w="226" w:type="dxa"/>
        </w:trPr>
        <w:tc>
          <w:tcPr>
            <w:tcW w:w="2829" w:type="dxa"/>
          </w:tcPr>
          <w:p w:rsidR="009E4C5A" w:rsidRDefault="00105803" w:rsidP="00D26FA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6F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ши задачу:</w:t>
            </w:r>
          </w:p>
          <w:p w:rsidR="009E4C5A" w:rsidRPr="009E4C5A" w:rsidRDefault="009E4C5A" w:rsidP="009E4C5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E4C5A">
              <w:rPr>
                <w:rFonts w:ascii="Times New Roman" w:hAnsi="Times New Roman" w:cs="Times New Roman"/>
                <w:sz w:val="28"/>
                <w:szCs w:val="28"/>
              </w:rPr>
              <w:t>В аквариуме было 9 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. Стало на 2 рыбки меньше. Ск</w:t>
            </w:r>
            <w:r w:rsidRPr="009E4C5A">
              <w:rPr>
                <w:rFonts w:ascii="Times New Roman" w:hAnsi="Times New Roman" w:cs="Times New Roman"/>
                <w:sz w:val="28"/>
                <w:szCs w:val="28"/>
              </w:rPr>
              <w:t>олько рыбок стало?</w:t>
            </w:r>
          </w:p>
          <w:p w:rsidR="00105803" w:rsidRDefault="00105803" w:rsidP="009E4C5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C5A" w:rsidRPr="009E4C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4C5A" w:rsidRPr="009E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4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тавь знаки действий:</w:t>
            </w:r>
          </w:p>
          <w:p w:rsidR="00105803" w:rsidRDefault="00105803" w:rsidP="009E4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_2_1=7</w:t>
            </w:r>
          </w:p>
          <w:p w:rsidR="00105803" w:rsidRDefault="00105803" w:rsidP="009E4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_2_1=4</w:t>
            </w:r>
          </w:p>
          <w:p w:rsidR="00105803" w:rsidRDefault="00105803" w:rsidP="009E4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_2_1=8</w:t>
            </w:r>
          </w:p>
          <w:p w:rsidR="00105803" w:rsidRDefault="00105803" w:rsidP="009E4C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_5_1=4</w:t>
            </w:r>
          </w:p>
          <w:p w:rsidR="009E4C5A" w:rsidRDefault="009E4C5A" w:rsidP="00D26FA8">
            <w:pPr>
              <w:rPr>
                <w:rFonts w:ascii="Arial" w:hAnsi="Arial" w:cs="Arial"/>
                <w:sz w:val="28"/>
                <w:szCs w:val="28"/>
              </w:rPr>
            </w:pPr>
          </w:p>
          <w:p w:rsidR="00105803" w:rsidRPr="009E4C5A" w:rsidRDefault="009E4C5A" w:rsidP="009E4C5A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Pr="009E4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тори состав чисел</w:t>
            </w:r>
            <w:r w:rsidR="00105803" w:rsidRPr="009E4C5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105803" w:rsidRPr="009E4C5A" w:rsidRDefault="009E4C5A" w:rsidP="009E4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9E4C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4C5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08" w:type="dxa"/>
            <w:gridSpan w:val="2"/>
          </w:tcPr>
          <w:p w:rsidR="009E4C5A" w:rsidRPr="009E4C5A" w:rsidRDefault="009E4C5A" w:rsidP="009E4C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523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усь красиво писать</w:t>
            </w:r>
          </w:p>
          <w:p w:rsidR="009E4C5A" w:rsidRPr="009E4C5A" w:rsidRDefault="009E4C5A" w:rsidP="009E4C5A">
            <w:pPr>
              <w:rPr>
                <w:rFonts w:ascii="Arial" w:hAnsi="Arial" w:cs="Arial"/>
                <w:sz w:val="28"/>
                <w:szCs w:val="28"/>
              </w:rPr>
            </w:pPr>
            <w:r w:rsidRPr="009E4C5A">
              <w:rPr>
                <w:rFonts w:ascii="Arial" w:hAnsi="Arial" w:cs="Arial"/>
                <w:sz w:val="28"/>
                <w:szCs w:val="28"/>
              </w:rPr>
              <w:t>Напиши по строч</w:t>
            </w:r>
            <w:r w:rsidR="0091546F">
              <w:rPr>
                <w:rFonts w:ascii="Arial" w:hAnsi="Arial" w:cs="Arial"/>
                <w:sz w:val="28"/>
                <w:szCs w:val="28"/>
              </w:rPr>
              <w:t>ке заглавную и строчную букву Шш</w:t>
            </w:r>
          </w:p>
          <w:p w:rsidR="00105803" w:rsidRPr="0091546F" w:rsidRDefault="00105803" w:rsidP="0091546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54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иши, вставь пропущенные знаки в конце предложений: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Что ты пила у бабушки</w:t>
            </w:r>
            <w:r w:rsidR="0091546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Пила с вареньем чай</w:t>
            </w:r>
            <w:r w:rsidR="0091546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</w:p>
          <w:p w:rsidR="00105803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Что ты сказала бабушке _</w:t>
            </w:r>
          </w:p>
          <w:p w:rsidR="00105803" w:rsidRPr="00E75BB1" w:rsidRDefault="0091546F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Спасибо и до свидания </w:t>
            </w:r>
            <w:r w:rsidR="00105803">
              <w:rPr>
                <w:rFonts w:ascii="Arial" w:hAnsi="Arial" w:cs="Arial"/>
                <w:sz w:val="28"/>
                <w:szCs w:val="28"/>
              </w:rPr>
              <w:t>_</w:t>
            </w:r>
          </w:p>
        </w:tc>
        <w:tc>
          <w:tcPr>
            <w:tcW w:w="2872" w:type="dxa"/>
            <w:gridSpan w:val="2"/>
          </w:tcPr>
          <w:p w:rsidR="00105803" w:rsidRDefault="00105803" w:rsidP="00D26FA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Прочитай </w:t>
            </w:r>
          </w:p>
          <w:p w:rsidR="00105803" w:rsidRPr="00E75BB1" w:rsidRDefault="00105803" w:rsidP="00D26FA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. А. Осеева «Волшебное слово»</w:t>
            </w:r>
          </w:p>
        </w:tc>
      </w:tr>
    </w:tbl>
    <w:p w:rsidR="00D26FA8" w:rsidRDefault="00D26FA8" w:rsidP="001058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C5A" w:rsidRDefault="009E4C5A" w:rsidP="001058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803" w:rsidRPr="00D53548" w:rsidRDefault="00D26FA8" w:rsidP="005C5E39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br w:type="textWrapping" w:clear="all"/>
      </w:r>
      <w:r w:rsidR="00105803" w:rsidRPr="00D53548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й диктант:</w:t>
      </w:r>
    </w:p>
    <w:p w:rsidR="00105803" w:rsidRPr="00BC1AD3" w:rsidRDefault="00105803" w:rsidP="0010580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ух, запись только ответов)</w:t>
      </w:r>
    </w:p>
    <w:p w:rsidR="00105803" w:rsidRDefault="0091546F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пиши число, которое следует за числом 6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1546F">
        <w:rPr>
          <w:rFonts w:ascii="Arial" w:hAnsi="Arial" w:cs="Arial"/>
          <w:sz w:val="28"/>
          <w:szCs w:val="28"/>
        </w:rPr>
        <w:t xml:space="preserve"> Уменьши число 9 на 2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</w:t>
      </w:r>
      <w:r w:rsidR="0091546F">
        <w:rPr>
          <w:rFonts w:ascii="Arial" w:hAnsi="Arial" w:cs="Arial"/>
          <w:sz w:val="28"/>
          <w:szCs w:val="28"/>
        </w:rPr>
        <w:t>пиши, какое число на 1 меньше 10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величь число 5 на 2</w:t>
      </w:r>
    </w:p>
    <w:p w:rsidR="00105803" w:rsidRDefault="0091546F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йди сумму чисел 6 и 3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57658">
        <w:rPr>
          <w:rFonts w:ascii="Arial" w:hAnsi="Arial" w:cs="Arial"/>
          <w:sz w:val="28"/>
          <w:szCs w:val="28"/>
        </w:rPr>
        <w:t>Увеличь 8 на 2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Я зад</w:t>
      </w:r>
      <w:r w:rsidR="00C57658">
        <w:rPr>
          <w:rFonts w:ascii="Arial" w:hAnsi="Arial" w:cs="Arial"/>
          <w:sz w:val="28"/>
          <w:szCs w:val="28"/>
        </w:rPr>
        <w:t>умала число, прибавила к нему 3 и получила 8</w:t>
      </w:r>
      <w:r>
        <w:rPr>
          <w:rFonts w:ascii="Arial" w:hAnsi="Arial" w:cs="Arial"/>
          <w:sz w:val="28"/>
          <w:szCs w:val="28"/>
        </w:rPr>
        <w:t>. Какое число я задумала?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а линейке между числами 2 и 7 стёрты подряд все цифры. Сколько цифр стёрто?</w:t>
      </w:r>
    </w:p>
    <w:p w:rsidR="00105803" w:rsidRDefault="00105803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сположи числа в порядке возрастания и запиши новый ряд чисел</w:t>
      </w:r>
      <w:r w:rsidR="00C57658">
        <w:rPr>
          <w:rFonts w:ascii="Arial" w:hAnsi="Arial" w:cs="Arial"/>
          <w:sz w:val="28"/>
          <w:szCs w:val="28"/>
        </w:rPr>
        <w:t>: 6, 4, 2, 8, 3, 9, 1</w:t>
      </w:r>
    </w:p>
    <w:p w:rsidR="003D688E" w:rsidRDefault="00105803" w:rsidP="003D688E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веди в кружок наибольшее число.</w:t>
      </w:r>
    </w:p>
    <w:p w:rsidR="00105803" w:rsidRPr="003D688E" w:rsidRDefault="00105803" w:rsidP="003D688E">
      <w:pPr>
        <w:pStyle w:val="a4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3D688E">
        <w:rPr>
          <w:rFonts w:ascii="Times New Roman" w:hAnsi="Times New Roman" w:cs="Times New Roman"/>
          <w:b/>
          <w:sz w:val="28"/>
          <w:szCs w:val="28"/>
          <w:u w:val="single"/>
        </w:rPr>
        <w:t>Словарный диктант:</w:t>
      </w:r>
      <w:r w:rsidR="00C57658" w:rsidRPr="003D688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57658" w:rsidRPr="003D688E">
        <w:rPr>
          <w:rFonts w:ascii="Times New Roman" w:hAnsi="Times New Roman" w:cs="Times New Roman"/>
          <w:sz w:val="28"/>
          <w:szCs w:val="28"/>
        </w:rPr>
        <w:t>диктуем по слогам)</w:t>
      </w:r>
    </w:p>
    <w:p w:rsidR="00105803" w:rsidRDefault="00C57658" w:rsidP="00105803">
      <w:pPr>
        <w:pStyle w:val="a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ака, медведь, ученик, ёжик</w:t>
      </w:r>
      <w:r w:rsidR="00105803">
        <w:rPr>
          <w:rFonts w:ascii="Arial" w:hAnsi="Arial" w:cs="Arial"/>
          <w:sz w:val="28"/>
          <w:szCs w:val="28"/>
        </w:rPr>
        <w:t>, учитель, спасибо,</w:t>
      </w:r>
      <w:r w:rsidR="005C5E39">
        <w:rPr>
          <w:rFonts w:ascii="Arial" w:hAnsi="Arial" w:cs="Arial"/>
          <w:sz w:val="28"/>
          <w:szCs w:val="28"/>
        </w:rPr>
        <w:t xml:space="preserve"> школа, дорога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</w:p>
    <w:p w:rsidR="00105803" w:rsidRPr="00DF7767" w:rsidRDefault="00105803" w:rsidP="00105803">
      <w:pPr>
        <w:pStyle w:val="a4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ктант:</w:t>
      </w:r>
    </w:p>
    <w:p w:rsidR="00105803" w:rsidRPr="00C57658" w:rsidRDefault="00C57658" w:rsidP="00C57658">
      <w:pPr>
        <w:jc w:val="center"/>
        <w:rPr>
          <w:b/>
          <w:sz w:val="32"/>
          <w:szCs w:val="32"/>
        </w:rPr>
      </w:pPr>
      <w:r w:rsidRPr="00C57658">
        <w:rPr>
          <w:b/>
          <w:sz w:val="32"/>
          <w:szCs w:val="32"/>
        </w:rPr>
        <w:t>Кот Пушок</w:t>
      </w:r>
    </w:p>
    <w:p w:rsidR="00C57658" w:rsidRPr="00C57658" w:rsidRDefault="00C57658" w:rsidP="00C57658">
      <w:pPr>
        <w:jc w:val="center"/>
        <w:rPr>
          <w:b/>
          <w:sz w:val="32"/>
          <w:szCs w:val="32"/>
        </w:rPr>
      </w:pPr>
      <w:r w:rsidRPr="00C57658">
        <w:rPr>
          <w:b/>
          <w:sz w:val="32"/>
          <w:szCs w:val="32"/>
        </w:rPr>
        <w:t>У Яши живёт кот Пушок. Пушок любит спать на окне. Там тепло. Лучи солнышка ласкают котика.</w:t>
      </w:r>
    </w:p>
    <w:sectPr w:rsidR="00C57658" w:rsidRPr="00C5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21" w:rsidRDefault="00E55121" w:rsidP="0039224A">
      <w:pPr>
        <w:spacing w:after="0" w:line="240" w:lineRule="auto"/>
      </w:pPr>
      <w:r>
        <w:separator/>
      </w:r>
    </w:p>
  </w:endnote>
  <w:endnote w:type="continuationSeparator" w:id="0">
    <w:p w:rsidR="00E55121" w:rsidRDefault="00E55121" w:rsidP="0039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21" w:rsidRDefault="00E55121" w:rsidP="0039224A">
      <w:pPr>
        <w:spacing w:after="0" w:line="240" w:lineRule="auto"/>
      </w:pPr>
      <w:r>
        <w:separator/>
      </w:r>
    </w:p>
  </w:footnote>
  <w:footnote w:type="continuationSeparator" w:id="0">
    <w:p w:rsidR="00E55121" w:rsidRDefault="00E55121" w:rsidP="0039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ECB"/>
    <w:multiLevelType w:val="hybridMultilevel"/>
    <w:tmpl w:val="CE147E1A"/>
    <w:lvl w:ilvl="0" w:tplc="0E04F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E41E55"/>
    <w:multiLevelType w:val="hybridMultilevel"/>
    <w:tmpl w:val="420A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6F51"/>
    <w:multiLevelType w:val="hybridMultilevel"/>
    <w:tmpl w:val="2A820396"/>
    <w:lvl w:ilvl="0" w:tplc="E736A68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30BE1AED"/>
    <w:multiLevelType w:val="hybridMultilevel"/>
    <w:tmpl w:val="4D62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5C60"/>
    <w:multiLevelType w:val="hybridMultilevel"/>
    <w:tmpl w:val="7EBE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6D90"/>
    <w:multiLevelType w:val="hybridMultilevel"/>
    <w:tmpl w:val="206A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1107"/>
    <w:multiLevelType w:val="hybridMultilevel"/>
    <w:tmpl w:val="7922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05FB"/>
    <w:multiLevelType w:val="hybridMultilevel"/>
    <w:tmpl w:val="CE4C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196B"/>
    <w:multiLevelType w:val="hybridMultilevel"/>
    <w:tmpl w:val="7032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7B88"/>
    <w:multiLevelType w:val="hybridMultilevel"/>
    <w:tmpl w:val="B6B0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14AD5"/>
    <w:multiLevelType w:val="hybridMultilevel"/>
    <w:tmpl w:val="33C8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58A6"/>
    <w:multiLevelType w:val="hybridMultilevel"/>
    <w:tmpl w:val="8DF8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865E0"/>
    <w:multiLevelType w:val="hybridMultilevel"/>
    <w:tmpl w:val="FEE4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44393"/>
    <w:multiLevelType w:val="hybridMultilevel"/>
    <w:tmpl w:val="EBE2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D758C"/>
    <w:multiLevelType w:val="hybridMultilevel"/>
    <w:tmpl w:val="7900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B0D01"/>
    <w:multiLevelType w:val="hybridMultilevel"/>
    <w:tmpl w:val="1276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338D2"/>
    <w:multiLevelType w:val="hybridMultilevel"/>
    <w:tmpl w:val="C12E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16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0"/>
    <w:rsid w:val="00105803"/>
    <w:rsid w:val="00181F24"/>
    <w:rsid w:val="00194FA7"/>
    <w:rsid w:val="00306C52"/>
    <w:rsid w:val="0039224A"/>
    <w:rsid w:val="003D688E"/>
    <w:rsid w:val="004875D5"/>
    <w:rsid w:val="005A4BD2"/>
    <w:rsid w:val="005C5E39"/>
    <w:rsid w:val="00615F47"/>
    <w:rsid w:val="007A3201"/>
    <w:rsid w:val="0091546F"/>
    <w:rsid w:val="00955226"/>
    <w:rsid w:val="009B2C8E"/>
    <w:rsid w:val="009E4C5A"/>
    <w:rsid w:val="00C57658"/>
    <w:rsid w:val="00CB0FB0"/>
    <w:rsid w:val="00D26FA8"/>
    <w:rsid w:val="00D53548"/>
    <w:rsid w:val="00E55121"/>
    <w:rsid w:val="00E64F30"/>
    <w:rsid w:val="00E94E2B"/>
    <w:rsid w:val="00ED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B33DA4-94EC-46D3-A831-A245B7F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580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224A"/>
  </w:style>
  <w:style w:type="paragraph" w:styleId="a7">
    <w:name w:val="footer"/>
    <w:basedOn w:val="a"/>
    <w:link w:val="a8"/>
    <w:uiPriority w:val="99"/>
    <w:unhideWhenUsed/>
    <w:rsid w:val="0039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387D-24D7-4351-86A6-C185437E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Петрова Юлиана Геннадьевна</cp:lastModifiedBy>
  <cp:revision>2</cp:revision>
  <dcterms:created xsi:type="dcterms:W3CDTF">2021-02-09T09:18:00Z</dcterms:created>
  <dcterms:modified xsi:type="dcterms:W3CDTF">2021-02-09T09:18:00Z</dcterms:modified>
</cp:coreProperties>
</file>